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818C8" w14:textId="77777777" w:rsidR="002F20AC" w:rsidRPr="002F4148" w:rsidRDefault="002F20AC" w:rsidP="002F20AC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297B6F26" w14:textId="77777777" w:rsidR="002F20AC" w:rsidRPr="002F4148" w:rsidRDefault="002F20AC" w:rsidP="002F20AC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F63CB02" w14:textId="77777777" w:rsidR="002F20AC" w:rsidRPr="002F4148" w:rsidRDefault="002F20AC" w:rsidP="002F20AC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3270137F" w14:textId="77777777" w:rsidR="002F20AC" w:rsidRPr="002F4148" w:rsidRDefault="002F20AC" w:rsidP="002F20AC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10A8CE13" w14:textId="77777777" w:rsidR="002F20AC" w:rsidRPr="00226262" w:rsidRDefault="002F20AC" w:rsidP="002F20AC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6F667B3" w14:textId="77777777" w:rsidR="002F20AC" w:rsidRPr="00226262" w:rsidRDefault="002F20AC" w:rsidP="002F20AC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5F50BBB" w14:textId="302AD640" w:rsidR="002F20AC" w:rsidRPr="002F20AC" w:rsidRDefault="002F20AC" w:rsidP="002F20AC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Практическое занятие</w:t>
      </w:r>
    </w:p>
    <w:p w14:paraId="44CFC645" w14:textId="77777777" w:rsidR="002F20AC" w:rsidRPr="00226262" w:rsidRDefault="002F20AC" w:rsidP="002F20AC">
      <w:pPr>
        <w:spacing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71F62DE3" w14:textId="17D78206" w:rsidR="002F20AC" w:rsidRPr="00226262" w:rsidRDefault="002F20AC" w:rsidP="002F20AC">
      <w:pPr>
        <w:spacing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«</w:t>
      </w:r>
      <w:r>
        <w:rPr>
          <w:rFonts w:asciiTheme="majorBidi" w:hAnsiTheme="majorBidi" w:cstheme="majorBidi"/>
          <w:b/>
          <w:bCs/>
          <w:sz w:val="32"/>
          <w:szCs w:val="32"/>
        </w:rPr>
        <w:t>Математическая логика и теория алгоритмов</w:t>
      </w:r>
      <w:r w:rsidRPr="00226262">
        <w:rPr>
          <w:rFonts w:asciiTheme="majorBidi" w:hAnsiTheme="majorBidi" w:cstheme="majorBidi"/>
          <w:b/>
          <w:bCs/>
          <w:sz w:val="32"/>
          <w:szCs w:val="32"/>
        </w:rPr>
        <w:t>»</w:t>
      </w:r>
    </w:p>
    <w:p w14:paraId="0C4B6217" w14:textId="77777777" w:rsidR="002F20AC" w:rsidRPr="00226262" w:rsidRDefault="002F20AC" w:rsidP="002F20AC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2FED350" w14:textId="77777777" w:rsidR="002F20AC" w:rsidRPr="00226262" w:rsidRDefault="002F20AC" w:rsidP="002F20AC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4FD7E6D" w14:textId="77777777" w:rsidR="002F20AC" w:rsidRPr="00226262" w:rsidRDefault="002F20AC" w:rsidP="002F20AC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BE7F7AF" w14:textId="77777777" w:rsidR="002F20AC" w:rsidRPr="00226262" w:rsidRDefault="002F20AC" w:rsidP="002F20AC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D15D77B" w14:textId="77777777" w:rsidR="002F20AC" w:rsidRPr="00226262" w:rsidRDefault="002F20AC" w:rsidP="002F20AC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9F85A87" w14:textId="77777777" w:rsidR="002F20AC" w:rsidRDefault="002F20AC" w:rsidP="002F20AC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7B5ECDE" w14:textId="77777777" w:rsidR="002F20AC" w:rsidRPr="00226262" w:rsidRDefault="002F20AC" w:rsidP="002F20AC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94CFC35" w14:textId="77777777" w:rsidR="002F20AC" w:rsidRPr="00226262" w:rsidRDefault="002F20AC" w:rsidP="002F20AC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97444F6" w14:textId="77777777" w:rsidR="002F20AC" w:rsidRPr="00226262" w:rsidRDefault="002F20AC" w:rsidP="002F20AC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C8664B0" w14:textId="77777777" w:rsidR="002F20AC" w:rsidRPr="00226262" w:rsidRDefault="002F20AC" w:rsidP="002F20AC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AD18D2E" w14:textId="77777777" w:rsidR="002F20AC" w:rsidRPr="00226262" w:rsidRDefault="002F20AC" w:rsidP="002F20AC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421DE00" w14:textId="77777777" w:rsidR="002F20AC" w:rsidRPr="00226262" w:rsidRDefault="002F20AC" w:rsidP="002F20AC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24E79FF" w14:textId="77777777" w:rsidR="002F20AC" w:rsidRPr="00226262" w:rsidRDefault="002F20AC" w:rsidP="002F20AC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7AAF6DD" w14:textId="77777777" w:rsidR="002F20AC" w:rsidRPr="00226262" w:rsidRDefault="002F20AC" w:rsidP="002F20AC">
      <w:pPr>
        <w:spacing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54CD6436" w14:textId="77777777" w:rsidR="002F20AC" w:rsidRPr="00226262" w:rsidRDefault="002F20AC" w:rsidP="002F20AC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68A42FB" w14:textId="77777777" w:rsidR="002F20AC" w:rsidRPr="00226262" w:rsidRDefault="002F20AC" w:rsidP="002F20AC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1388F71" w14:textId="77777777" w:rsidR="002F20AC" w:rsidRDefault="002F20AC" w:rsidP="002F20AC">
      <w:pPr>
        <w:spacing w:after="0" w:line="240" w:lineRule="auto"/>
        <w:ind w:firstLine="3544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51E3D058" w14:textId="697D0336" w:rsidR="002F20AC" w:rsidRDefault="00F61D31" w:rsidP="002F20AC">
      <w:pPr>
        <w:spacing w:after="0" w:line="240" w:lineRule="auto"/>
        <w:ind w:firstLine="3544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="002F20AC" w:rsidRPr="002F4148">
        <w:rPr>
          <w:rFonts w:asciiTheme="majorBidi" w:hAnsiTheme="majorBidi" w:cstheme="majorBidi"/>
          <w:sz w:val="28"/>
          <w:szCs w:val="28"/>
        </w:rPr>
        <w:t>.</w:t>
      </w:r>
    </w:p>
    <w:p w14:paraId="2BBCA832" w14:textId="29F29BF0" w:rsidR="002F20AC" w:rsidRPr="002F4148" w:rsidRDefault="00F61D31" w:rsidP="002F20AC">
      <w:pPr>
        <w:spacing w:after="0" w:line="240" w:lineRule="auto"/>
        <w:ind w:firstLine="3544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6</w:t>
      </w:r>
      <w:r w:rsidR="002F20AC">
        <w:rPr>
          <w:rFonts w:asciiTheme="majorBidi" w:hAnsiTheme="majorBidi" w:cstheme="majorBidi"/>
          <w:sz w:val="28"/>
          <w:szCs w:val="28"/>
        </w:rPr>
        <w:t>.</w:t>
      </w:r>
    </w:p>
    <w:p w14:paraId="7BDF1BA5" w14:textId="6E64254C" w:rsidR="002F20AC" w:rsidRPr="002F4148" w:rsidRDefault="002F20AC" w:rsidP="002F20AC">
      <w:pPr>
        <w:spacing w:after="0" w:line="240" w:lineRule="auto"/>
        <w:ind w:firstLine="3544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Проверил: доц.</w:t>
      </w:r>
      <w:r>
        <w:rPr>
          <w:rFonts w:asciiTheme="majorBidi" w:hAnsiTheme="majorBidi" w:cstheme="majorBidi"/>
          <w:sz w:val="28"/>
          <w:szCs w:val="28"/>
        </w:rPr>
        <w:t xml:space="preserve"> каф. «Информатика» Семин В.Г.</w:t>
      </w:r>
    </w:p>
    <w:p w14:paraId="3934907D" w14:textId="77777777" w:rsidR="002F20AC" w:rsidRPr="002F4148" w:rsidRDefault="002F20AC" w:rsidP="002F20AC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097D584" w14:textId="77777777" w:rsidR="002F20AC" w:rsidRPr="002F4148" w:rsidRDefault="002F20AC" w:rsidP="002F20AC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BE6F514" w14:textId="77777777" w:rsidR="002F20AC" w:rsidRPr="002F4148" w:rsidRDefault="002F20AC" w:rsidP="002F20AC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654EF15" w14:textId="77777777" w:rsidR="002F20AC" w:rsidRDefault="002F20AC" w:rsidP="002F20AC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364EB45" w14:textId="77777777" w:rsidR="002F20AC" w:rsidRDefault="002F20AC" w:rsidP="002F20AC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1A28C9C" w14:textId="77777777" w:rsidR="002F20AC" w:rsidRDefault="002F20AC" w:rsidP="002F20AC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3F90EA5" w14:textId="77777777" w:rsidR="002F20AC" w:rsidRDefault="002F20AC" w:rsidP="002F20AC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4B39ED7" w14:textId="77777777" w:rsidR="002F20AC" w:rsidRDefault="002F20AC" w:rsidP="002F20AC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9E18237" w14:textId="77777777" w:rsidR="002F20AC" w:rsidRDefault="002F20AC" w:rsidP="002F20AC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BFCDAD3" w14:textId="77777777" w:rsidR="002F20AC" w:rsidRDefault="002F20AC" w:rsidP="002F20AC">
      <w:pPr>
        <w:spacing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2211DA4E" w14:textId="77777777" w:rsidR="002F20AC" w:rsidRDefault="002F20AC" w:rsidP="002F20AC">
      <w:pPr>
        <w:spacing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7C764D24" w14:textId="77777777" w:rsidR="002F20AC" w:rsidRDefault="002F20AC" w:rsidP="002F20AC">
      <w:pPr>
        <w:spacing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4E63863A" w14:textId="77777777" w:rsidR="002F20AC" w:rsidRPr="002F4148" w:rsidRDefault="002F20AC" w:rsidP="002F20AC">
      <w:pPr>
        <w:spacing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5B21340A" w14:textId="77777777" w:rsidR="002F20AC" w:rsidRDefault="002F20AC" w:rsidP="002F20AC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3D63CB9" w14:textId="77777777" w:rsidR="002F20AC" w:rsidRDefault="002F20AC" w:rsidP="002F20AC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A95727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3F1E2538" w14:textId="419D7582" w:rsidR="005873A5" w:rsidRDefault="00A95727" w:rsidP="005873A5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Задание 1. Сегодня 03.10.2023</w:t>
      </w:r>
    </w:p>
    <w:p w14:paraId="5420367B" w14:textId="77777777" w:rsidR="00A95727" w:rsidRDefault="00A95727" w:rsidP="005873A5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03103 = </w:t>
      </w:r>
      <w:r w:rsidRPr="00A95727">
        <w:rPr>
          <w:rFonts w:asciiTheme="majorBidi" w:hAnsiTheme="majorBidi" w:cstheme="majorBidi"/>
          <w:sz w:val="28"/>
          <w:szCs w:val="28"/>
        </w:rPr>
        <w:t>0000 1100 0001 1111</w:t>
      </w:r>
      <w:r>
        <w:rPr>
          <w:rFonts w:asciiTheme="majorBidi" w:hAnsiTheme="majorBidi" w:cstheme="majorBidi"/>
          <w:sz w:val="28"/>
          <w:szCs w:val="28"/>
        </w:rPr>
        <w:t>. Как видно единиц меньше, поэтому составлю СДНФ.</w:t>
      </w:r>
    </w:p>
    <w:p w14:paraId="7CD2E4B9" w14:textId="72D6F79A" w:rsidR="00A95727" w:rsidRDefault="00A95727" w:rsidP="005873A5">
      <w:pPr>
        <w:spacing w:after="0"/>
        <w:rPr>
          <w:rStyle w:val="not"/>
          <w:color w:val="14191E"/>
          <w:sz w:val="30"/>
          <w:szCs w:val="30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</w:rPr>
        <w:t xml:space="preserve">СДНФ = </w:t>
      </w:r>
      <w:r w:rsidRPr="00A95727">
        <w:rPr>
          <w:rStyle w:val="not"/>
          <w:rFonts w:ascii="Helvetica" w:hAnsi="Helvetica"/>
          <w:color w:val="14191E"/>
          <w:sz w:val="30"/>
          <w:szCs w:val="30"/>
          <w:shd w:val="clear" w:color="auto" w:fill="FFFFFF"/>
        </w:rPr>
        <w:t xml:space="preserve">x1x2¬x3¬x4 </w:t>
      </w:r>
      <w:r w:rsidRPr="00A95727">
        <w:rPr>
          <w:rStyle w:val="not"/>
          <w:rFonts w:ascii="Cambria Math" w:hAnsi="Cambria Math" w:cs="Cambria Math"/>
          <w:color w:val="14191E"/>
          <w:sz w:val="30"/>
          <w:szCs w:val="30"/>
          <w:shd w:val="clear" w:color="auto" w:fill="FFFFFF"/>
        </w:rPr>
        <w:t>∨</w:t>
      </w:r>
      <w:r w:rsidRPr="00A95727">
        <w:rPr>
          <w:rStyle w:val="not"/>
          <w:rFonts w:ascii="Helvetica" w:hAnsi="Helvetica"/>
          <w:color w:val="14191E"/>
          <w:sz w:val="30"/>
          <w:szCs w:val="30"/>
          <w:shd w:val="clear" w:color="auto" w:fill="FFFFFF"/>
        </w:rPr>
        <w:t xml:space="preserve"> </w:t>
      </w:r>
      <w:r w:rsidRPr="00A95727">
        <w:rPr>
          <w:rStyle w:val="not"/>
          <w:rFonts w:ascii="Helvetica" w:hAnsi="Helvetica" w:cs="Helvetica"/>
          <w:color w:val="14191E"/>
          <w:sz w:val="30"/>
          <w:szCs w:val="30"/>
          <w:shd w:val="clear" w:color="auto" w:fill="FFFFFF"/>
        </w:rPr>
        <w:t>¬</w:t>
      </w:r>
      <w:r w:rsidRPr="00A95727">
        <w:rPr>
          <w:rStyle w:val="not"/>
          <w:rFonts w:ascii="Helvetica" w:hAnsi="Helvetica"/>
          <w:color w:val="14191E"/>
          <w:sz w:val="30"/>
          <w:szCs w:val="30"/>
          <w:shd w:val="clear" w:color="auto" w:fill="FFFFFF"/>
        </w:rPr>
        <w:t>x1x2</w:t>
      </w:r>
      <w:r w:rsidRPr="00A95727">
        <w:rPr>
          <w:rStyle w:val="not"/>
          <w:rFonts w:ascii="Helvetica" w:hAnsi="Helvetica" w:cs="Helvetica"/>
          <w:color w:val="14191E"/>
          <w:sz w:val="30"/>
          <w:szCs w:val="30"/>
          <w:shd w:val="clear" w:color="auto" w:fill="FFFFFF"/>
        </w:rPr>
        <w:t>¬</w:t>
      </w:r>
      <w:r w:rsidRPr="00A95727">
        <w:rPr>
          <w:rStyle w:val="not"/>
          <w:rFonts w:ascii="Helvetica" w:hAnsi="Helvetica"/>
          <w:color w:val="14191E"/>
          <w:sz w:val="30"/>
          <w:szCs w:val="30"/>
          <w:shd w:val="clear" w:color="auto" w:fill="FFFFFF"/>
        </w:rPr>
        <w:t xml:space="preserve">x3x4 </w:t>
      </w:r>
      <w:r w:rsidRPr="00A95727">
        <w:rPr>
          <w:rStyle w:val="not"/>
          <w:rFonts w:ascii="Cambria Math" w:hAnsi="Cambria Math" w:cs="Cambria Math"/>
          <w:color w:val="14191E"/>
          <w:sz w:val="30"/>
          <w:szCs w:val="30"/>
          <w:shd w:val="clear" w:color="auto" w:fill="FFFFFF"/>
        </w:rPr>
        <w:t>∨</w:t>
      </w:r>
      <w:r w:rsidRPr="00A95727">
        <w:rPr>
          <w:rStyle w:val="not"/>
          <w:rFonts w:ascii="Helvetica" w:hAnsi="Helvetica"/>
          <w:color w:val="14191E"/>
          <w:sz w:val="30"/>
          <w:szCs w:val="30"/>
          <w:shd w:val="clear" w:color="auto" w:fill="FFFFFF"/>
        </w:rPr>
        <w:t xml:space="preserve"> x1</w:t>
      </w:r>
      <w:r w:rsidRPr="00A95727">
        <w:rPr>
          <w:rStyle w:val="not"/>
          <w:rFonts w:ascii="Helvetica" w:hAnsi="Helvetica" w:cs="Helvetica"/>
          <w:color w:val="14191E"/>
          <w:sz w:val="30"/>
          <w:szCs w:val="30"/>
          <w:shd w:val="clear" w:color="auto" w:fill="FFFFFF"/>
        </w:rPr>
        <w:t>¬</w:t>
      </w:r>
      <w:r w:rsidRPr="00A95727">
        <w:rPr>
          <w:rStyle w:val="not"/>
          <w:rFonts w:ascii="Helvetica" w:hAnsi="Helvetica"/>
          <w:color w:val="14191E"/>
          <w:sz w:val="30"/>
          <w:szCs w:val="30"/>
          <w:shd w:val="clear" w:color="auto" w:fill="FFFFFF"/>
        </w:rPr>
        <w:t xml:space="preserve">x2x3x4 </w:t>
      </w:r>
      <w:r w:rsidRPr="00A95727">
        <w:rPr>
          <w:rStyle w:val="not"/>
          <w:rFonts w:ascii="Cambria Math" w:hAnsi="Cambria Math" w:cs="Cambria Math"/>
          <w:color w:val="14191E"/>
          <w:sz w:val="30"/>
          <w:szCs w:val="30"/>
          <w:shd w:val="clear" w:color="auto" w:fill="FFFFFF"/>
        </w:rPr>
        <w:t>∨</w:t>
      </w:r>
      <w:r w:rsidRPr="00A95727">
        <w:rPr>
          <w:rStyle w:val="not"/>
          <w:rFonts w:ascii="Helvetica" w:hAnsi="Helvetica"/>
          <w:color w:val="14191E"/>
          <w:sz w:val="30"/>
          <w:szCs w:val="30"/>
          <w:shd w:val="clear" w:color="auto" w:fill="FFFFFF"/>
        </w:rPr>
        <w:t xml:space="preserve"> x1x2</w:t>
      </w:r>
      <w:r w:rsidRPr="00A95727">
        <w:rPr>
          <w:rStyle w:val="not"/>
          <w:rFonts w:ascii="Helvetica" w:hAnsi="Helvetica" w:cs="Helvetica"/>
          <w:color w:val="14191E"/>
          <w:sz w:val="30"/>
          <w:szCs w:val="30"/>
          <w:shd w:val="clear" w:color="auto" w:fill="FFFFFF"/>
        </w:rPr>
        <w:t>¬</w:t>
      </w:r>
      <w:r w:rsidRPr="00A95727">
        <w:rPr>
          <w:rStyle w:val="not"/>
          <w:rFonts w:ascii="Helvetica" w:hAnsi="Helvetica"/>
          <w:color w:val="14191E"/>
          <w:sz w:val="30"/>
          <w:szCs w:val="30"/>
          <w:shd w:val="clear" w:color="auto" w:fill="FFFFFF"/>
        </w:rPr>
        <w:t>x3</w:t>
      </w:r>
      <w:r w:rsidRPr="00A95727">
        <w:rPr>
          <w:rStyle w:val="not"/>
          <w:rFonts w:ascii="Helvetica" w:hAnsi="Helvetica" w:cs="Helvetica"/>
          <w:color w:val="14191E"/>
          <w:sz w:val="30"/>
          <w:szCs w:val="30"/>
          <w:shd w:val="clear" w:color="auto" w:fill="FFFFFF"/>
        </w:rPr>
        <w:t>¬</w:t>
      </w:r>
      <w:r w:rsidRPr="00A95727">
        <w:rPr>
          <w:rStyle w:val="not"/>
          <w:rFonts w:ascii="Helvetica" w:hAnsi="Helvetica"/>
          <w:color w:val="14191E"/>
          <w:sz w:val="30"/>
          <w:szCs w:val="30"/>
          <w:shd w:val="clear" w:color="auto" w:fill="FFFFFF"/>
        </w:rPr>
        <w:t xml:space="preserve">x4 </w:t>
      </w:r>
      <w:r w:rsidRPr="00A95727">
        <w:rPr>
          <w:rStyle w:val="not"/>
          <w:rFonts w:ascii="Cambria Math" w:hAnsi="Cambria Math" w:cs="Cambria Math"/>
          <w:color w:val="14191E"/>
          <w:sz w:val="30"/>
          <w:szCs w:val="30"/>
          <w:shd w:val="clear" w:color="auto" w:fill="FFFFFF"/>
        </w:rPr>
        <w:t>∨</w:t>
      </w:r>
      <w:r w:rsidRPr="00A95727">
        <w:rPr>
          <w:rStyle w:val="not"/>
          <w:rFonts w:ascii="Helvetica" w:hAnsi="Helvetica"/>
          <w:color w:val="14191E"/>
          <w:sz w:val="30"/>
          <w:szCs w:val="30"/>
          <w:shd w:val="clear" w:color="auto" w:fill="FFFFFF"/>
        </w:rPr>
        <w:t xml:space="preserve"> x1x2</w:t>
      </w:r>
      <w:r w:rsidRPr="00A95727">
        <w:rPr>
          <w:rStyle w:val="not"/>
          <w:rFonts w:ascii="Helvetica" w:hAnsi="Helvetica" w:cs="Helvetica"/>
          <w:color w:val="14191E"/>
          <w:sz w:val="30"/>
          <w:szCs w:val="30"/>
          <w:shd w:val="clear" w:color="auto" w:fill="FFFFFF"/>
        </w:rPr>
        <w:t>¬</w:t>
      </w:r>
      <w:r w:rsidRPr="00A95727">
        <w:rPr>
          <w:rStyle w:val="not"/>
          <w:rFonts w:ascii="Helvetica" w:hAnsi="Helvetica"/>
          <w:color w:val="14191E"/>
          <w:sz w:val="30"/>
          <w:szCs w:val="30"/>
          <w:shd w:val="clear" w:color="auto" w:fill="FFFFFF"/>
        </w:rPr>
        <w:t xml:space="preserve">x3x4 </w:t>
      </w:r>
      <w:r w:rsidRPr="00A95727">
        <w:rPr>
          <w:rStyle w:val="not"/>
          <w:rFonts w:ascii="Cambria Math" w:hAnsi="Cambria Math" w:cs="Cambria Math"/>
          <w:color w:val="14191E"/>
          <w:sz w:val="30"/>
          <w:szCs w:val="30"/>
          <w:shd w:val="clear" w:color="auto" w:fill="FFFFFF"/>
        </w:rPr>
        <w:t>∨</w:t>
      </w:r>
      <w:r w:rsidRPr="00A95727">
        <w:rPr>
          <w:rStyle w:val="not"/>
          <w:rFonts w:ascii="Helvetica" w:hAnsi="Helvetica"/>
          <w:color w:val="14191E"/>
          <w:sz w:val="30"/>
          <w:szCs w:val="30"/>
          <w:shd w:val="clear" w:color="auto" w:fill="FFFFFF"/>
        </w:rPr>
        <w:t xml:space="preserve"> x1x2x3</w:t>
      </w:r>
      <w:r w:rsidRPr="00A95727">
        <w:rPr>
          <w:rStyle w:val="not"/>
          <w:rFonts w:ascii="Helvetica" w:hAnsi="Helvetica" w:cs="Helvetica"/>
          <w:color w:val="14191E"/>
          <w:sz w:val="30"/>
          <w:szCs w:val="30"/>
          <w:shd w:val="clear" w:color="auto" w:fill="FFFFFF"/>
        </w:rPr>
        <w:t>¬</w:t>
      </w:r>
      <w:r w:rsidRPr="00A95727">
        <w:rPr>
          <w:rStyle w:val="not"/>
          <w:rFonts w:ascii="Helvetica" w:hAnsi="Helvetica"/>
          <w:color w:val="14191E"/>
          <w:sz w:val="30"/>
          <w:szCs w:val="30"/>
          <w:shd w:val="clear" w:color="auto" w:fill="FFFFFF"/>
        </w:rPr>
        <w:t xml:space="preserve">x4 </w:t>
      </w:r>
      <w:r w:rsidRPr="00A95727">
        <w:rPr>
          <w:rStyle w:val="not"/>
          <w:rFonts w:ascii="Cambria Math" w:hAnsi="Cambria Math" w:cs="Cambria Math"/>
          <w:color w:val="14191E"/>
          <w:sz w:val="30"/>
          <w:szCs w:val="30"/>
          <w:shd w:val="clear" w:color="auto" w:fill="FFFFFF"/>
        </w:rPr>
        <w:t>∨</w:t>
      </w:r>
      <w:r w:rsidRPr="00A95727">
        <w:rPr>
          <w:rStyle w:val="not"/>
          <w:rFonts w:ascii="Helvetica" w:hAnsi="Helvetica"/>
          <w:color w:val="14191E"/>
          <w:sz w:val="30"/>
          <w:szCs w:val="30"/>
          <w:shd w:val="clear" w:color="auto" w:fill="FFFFFF"/>
        </w:rPr>
        <w:t xml:space="preserve"> x1x2x3x4</w:t>
      </w:r>
    </w:p>
    <w:p w14:paraId="3BE5D6DE" w14:textId="77777777" w:rsidR="00A95727" w:rsidRDefault="00A95727" w:rsidP="005873A5">
      <w:pPr>
        <w:spacing w:after="0"/>
        <w:rPr>
          <w:rStyle w:val="not"/>
          <w:color w:val="14191E"/>
          <w:sz w:val="30"/>
          <w:szCs w:val="30"/>
          <w:shd w:val="clear" w:color="auto" w:fill="FFFFFF"/>
        </w:rPr>
      </w:pPr>
    </w:p>
    <w:p w14:paraId="7B70C94D" w14:textId="5D9615DA" w:rsidR="00A95727" w:rsidRDefault="00A95727" w:rsidP="005873A5">
      <w:pPr>
        <w:spacing w:after="0"/>
        <w:rPr>
          <w:rFonts w:cstheme="majorBidi"/>
          <w:sz w:val="28"/>
          <w:szCs w:val="28"/>
        </w:rPr>
      </w:pPr>
      <w:r w:rsidRPr="00A95727">
        <w:rPr>
          <w:rFonts w:cstheme="majorBidi"/>
          <w:sz w:val="28"/>
          <w:szCs w:val="28"/>
        </w:rPr>
        <w:drawing>
          <wp:inline distT="0" distB="0" distL="0" distR="0" wp14:anchorId="61D12B21" wp14:editId="02BB3024">
            <wp:extent cx="5940425" cy="59074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8CF9" w14:textId="35B3DB38" w:rsidR="00A95727" w:rsidRDefault="00A95727" w:rsidP="005873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5727">
        <w:rPr>
          <w:rFonts w:ascii="Times New Roman" w:hAnsi="Times New Roman" w:cs="Times New Roman"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ть функцию на дешифраторе</w:t>
      </w:r>
    </w:p>
    <w:p w14:paraId="2E3C6ED8" w14:textId="70488FED" w:rsidR="00C43BD9" w:rsidRDefault="00C43BD9" w:rsidP="005873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B693EC" wp14:editId="05823C1B">
            <wp:extent cx="4886325" cy="3971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6792D" w14:textId="60EA9D92" w:rsidR="00C43BD9" w:rsidRDefault="00C43BD9" w:rsidP="005873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3. </w:t>
      </w:r>
    </w:p>
    <w:p w14:paraId="3394721D" w14:textId="11096863" w:rsidR="00C43BD9" w:rsidRDefault="00C43BD9" w:rsidP="005873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м карту Карно</w:t>
      </w:r>
    </w:p>
    <w:p w14:paraId="4AD60EFA" w14:textId="4EDA3D5C" w:rsidR="00C43BD9" w:rsidRDefault="00C43BD9" w:rsidP="005873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BD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70CF2F" wp14:editId="73C912F7">
            <wp:extent cx="2429214" cy="1400370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8638" w14:textId="5CE794FE" w:rsidR="00C43BD9" w:rsidRDefault="00C43BD9" w:rsidP="005873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BD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B4BC617" wp14:editId="64FB36D2">
            <wp:extent cx="2600688" cy="6525536"/>
            <wp:effectExtent l="0" t="0" r="952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652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07A9" w14:textId="519E28BE" w:rsidR="00C43BD9" w:rsidRDefault="00C43BD9" w:rsidP="005873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каждая область содержит уникальный элемент, поэтому все области должны быть включены в минимальную ДНФ.</w:t>
      </w:r>
    </w:p>
    <w:p w14:paraId="194A474E" w14:textId="47E1F7AB" w:rsidR="00C43BD9" w:rsidRPr="00F33030" w:rsidRDefault="00C43BD9" w:rsidP="005873A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ДНФ = </w:t>
      </w:r>
      <w:r w:rsidRPr="00C43BD9">
        <w:rPr>
          <w:rFonts w:ascii="Times New Roman" w:hAnsi="Times New Roman" w:cs="Times New Roman"/>
          <w:sz w:val="28"/>
          <w:szCs w:val="28"/>
        </w:rPr>
        <w:t>x1x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BD9">
        <w:rPr>
          <w:rFonts w:ascii="Cambria Math" w:hAnsi="Cambria Math" w:cs="Cambria Math"/>
          <w:sz w:val="28"/>
          <w:szCs w:val="28"/>
        </w:rPr>
        <w:t>∨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C43BD9">
        <w:rPr>
          <w:rFonts w:ascii="Times New Roman" w:hAnsi="Times New Roman" w:cs="Times New Roman"/>
          <w:sz w:val="28"/>
          <w:szCs w:val="28"/>
        </w:rPr>
        <w:t>x2¬x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BD9">
        <w:rPr>
          <w:rFonts w:ascii="Cambria Math" w:hAnsi="Cambria Math" w:cs="Cambria Math"/>
          <w:sz w:val="28"/>
          <w:szCs w:val="28"/>
        </w:rPr>
        <w:t>∨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C43BD9">
        <w:rPr>
          <w:rFonts w:ascii="Times New Roman" w:hAnsi="Times New Roman" w:cs="Times New Roman"/>
          <w:sz w:val="28"/>
          <w:szCs w:val="28"/>
        </w:rPr>
        <w:t>x1x3x4</w:t>
      </w:r>
      <w:bookmarkStart w:id="0" w:name="_GoBack"/>
      <w:bookmarkEnd w:id="0"/>
    </w:p>
    <w:sectPr w:rsidR="00C43BD9" w:rsidRPr="00F33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249"/>
    <w:rsid w:val="00083D66"/>
    <w:rsid w:val="001339F3"/>
    <w:rsid w:val="00154C39"/>
    <w:rsid w:val="002E5B74"/>
    <w:rsid w:val="002F20AC"/>
    <w:rsid w:val="003A3390"/>
    <w:rsid w:val="005873A5"/>
    <w:rsid w:val="00636D90"/>
    <w:rsid w:val="006C4881"/>
    <w:rsid w:val="00826A0D"/>
    <w:rsid w:val="008966BB"/>
    <w:rsid w:val="009E43F3"/>
    <w:rsid w:val="00A90E9F"/>
    <w:rsid w:val="00A95727"/>
    <w:rsid w:val="00B25249"/>
    <w:rsid w:val="00BF081A"/>
    <w:rsid w:val="00C43BD9"/>
    <w:rsid w:val="00D64E50"/>
    <w:rsid w:val="00F33030"/>
    <w:rsid w:val="00F61D31"/>
    <w:rsid w:val="00FD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653E9"/>
  <w15:chartTrackingRefBased/>
  <w15:docId w15:val="{CBDC45AE-FBEE-4AF8-8E49-E8B2FC76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0AC"/>
  </w:style>
  <w:style w:type="paragraph" w:styleId="1">
    <w:name w:val="heading 1"/>
    <w:basedOn w:val="a"/>
    <w:next w:val="a"/>
    <w:link w:val="10"/>
    <w:autoRedefine/>
    <w:uiPriority w:val="9"/>
    <w:qFormat/>
    <w:rsid w:val="00FD285A"/>
    <w:pPr>
      <w:keepNext/>
      <w:keepLines/>
      <w:spacing w:before="240" w:after="0" w:line="360" w:lineRule="auto"/>
      <w:outlineLvl w:val="0"/>
    </w:pPr>
    <w:rPr>
      <w:rFonts w:asciiTheme="majorBidi" w:eastAsiaTheme="majorEastAsia" w:hAnsiTheme="majorBidi" w:cstheme="majorBidi"/>
      <w:kern w:val="0"/>
      <w:sz w:val="28"/>
      <w:szCs w:val="32"/>
      <w:lang w:eastAsia="ru-RU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D285A"/>
    <w:pPr>
      <w:keepNext/>
      <w:keepLines/>
      <w:spacing w:before="40" w:after="0" w:line="360" w:lineRule="auto"/>
      <w:outlineLvl w:val="1"/>
    </w:pPr>
    <w:rPr>
      <w:rFonts w:asciiTheme="majorBidi" w:eastAsiaTheme="majorEastAsia" w:hAnsiTheme="majorBidi" w:cstheme="majorBidi"/>
      <w:kern w:val="0"/>
      <w:sz w:val="28"/>
      <w:szCs w:val="2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85A"/>
    <w:rPr>
      <w:rFonts w:asciiTheme="majorBidi" w:eastAsiaTheme="majorEastAsia" w:hAnsiTheme="majorBidi" w:cstheme="majorBidi"/>
      <w:kern w:val="0"/>
      <w:sz w:val="28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D285A"/>
    <w:rPr>
      <w:rFonts w:asciiTheme="majorBidi" w:eastAsiaTheme="majorEastAsia" w:hAnsiTheme="majorBidi" w:cstheme="majorBidi"/>
      <w:kern w:val="0"/>
      <w:sz w:val="28"/>
      <w:szCs w:val="26"/>
      <w:lang w:eastAsia="ru-RU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BF081A"/>
    <w:pPr>
      <w:spacing w:after="0" w:line="360" w:lineRule="auto"/>
      <w:contextualSpacing/>
    </w:pPr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  <w14:ligatures w14:val="none"/>
    </w:rPr>
  </w:style>
  <w:style w:type="character" w:customStyle="1" w:styleId="a4">
    <w:name w:val="Название Знак"/>
    <w:basedOn w:val="a0"/>
    <w:link w:val="a3"/>
    <w:uiPriority w:val="10"/>
    <w:rsid w:val="00BF081A"/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  <w14:ligatures w14:val="none"/>
    </w:rPr>
  </w:style>
  <w:style w:type="character" w:styleId="a5">
    <w:name w:val="Placeholder Text"/>
    <w:basedOn w:val="a0"/>
    <w:uiPriority w:val="99"/>
    <w:semiHidden/>
    <w:rsid w:val="00B25249"/>
    <w:rPr>
      <w:color w:val="808080"/>
    </w:rPr>
  </w:style>
  <w:style w:type="paragraph" w:customStyle="1" w:styleId="Code">
    <w:name w:val="Code"/>
    <w:basedOn w:val="a"/>
    <w:next w:val="a"/>
    <w:link w:val="Code0"/>
    <w:qFormat/>
    <w:rsid w:val="002F20AC"/>
    <w:pPr>
      <w:spacing w:before="100" w:after="200" w:line="240" w:lineRule="auto"/>
      <w:contextualSpacing/>
    </w:pPr>
    <w:rPr>
      <w:rFonts w:ascii="CaskaydiaCove Nerd Font" w:hAnsi="CaskaydiaCove Nerd Font" w:cs="Times New Roman"/>
      <w:kern w:val="0"/>
      <w:sz w:val="20"/>
      <w:szCs w:val="28"/>
      <w14:ligatures w14:val="none"/>
    </w:rPr>
  </w:style>
  <w:style w:type="character" w:customStyle="1" w:styleId="Code0">
    <w:name w:val="Code Знак"/>
    <w:basedOn w:val="a0"/>
    <w:link w:val="Code"/>
    <w:rsid w:val="002F20AC"/>
    <w:rPr>
      <w:rFonts w:ascii="CaskaydiaCove Nerd Font" w:hAnsi="CaskaydiaCove Nerd Font" w:cs="Times New Roman"/>
      <w:kern w:val="0"/>
      <w:sz w:val="20"/>
      <w:szCs w:val="28"/>
      <w14:ligatures w14:val="none"/>
    </w:rPr>
  </w:style>
  <w:style w:type="table" w:styleId="a6">
    <w:name w:val="Table Grid"/>
    <w:basedOn w:val="a1"/>
    <w:uiPriority w:val="39"/>
    <w:rsid w:val="002E5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">
    <w:name w:val="not"/>
    <w:basedOn w:val="a0"/>
    <w:rsid w:val="00A95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DD376-C89B-4F7E-BE85-7CB65F4F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asilyev</dc:creator>
  <cp:keywords/>
  <dc:description/>
  <cp:lastModifiedBy>Sasha Kuleshov</cp:lastModifiedBy>
  <cp:revision>9</cp:revision>
  <dcterms:created xsi:type="dcterms:W3CDTF">2023-09-11T09:02:00Z</dcterms:created>
  <dcterms:modified xsi:type="dcterms:W3CDTF">2023-10-22T17:32:00Z</dcterms:modified>
</cp:coreProperties>
</file>